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lad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General Gheorghe Magheru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1.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ladin.pau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94818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General Gheorghe Magheru 2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